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ню для льготной категории</w:t>
      </w:r>
    </w:p>
    <w:p w:rsidR="00D80413" w:rsidRDefault="00C0055C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2.01.2015</w:t>
      </w:r>
    </w:p>
    <w:p w:rsidR="00D80413" w:rsidRPr="002A2FF1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завтраков </w:t>
      </w:r>
      <w:r>
        <w:rPr>
          <w:rFonts w:ascii="Times New Roman" w:hAnsi="Times New Roman"/>
          <w:b/>
          <w:sz w:val="28"/>
          <w:szCs w:val="28"/>
        </w:rPr>
        <w:t>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сыр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ша молочная овсяная с масло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/1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  <w:r w:rsidR="00C0055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  <w:r w:rsidR="00C0055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/>
                <w:sz w:val="24"/>
                <w:szCs w:val="24"/>
              </w:rPr>
              <w:t>из свежей капусты</w:t>
            </w:r>
            <w:r w:rsidR="00C0055C">
              <w:rPr>
                <w:rFonts w:ascii="Times New Roman" w:hAnsi="Times New Roman"/>
                <w:sz w:val="24"/>
                <w:szCs w:val="24"/>
              </w:rPr>
              <w:t xml:space="preserve"> с морковью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ицель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 xml:space="preserve"> из говядины </w:t>
            </w:r>
            <w:r>
              <w:rPr>
                <w:rFonts w:ascii="Times New Roman" w:hAnsi="Times New Roman"/>
                <w:sz w:val="24"/>
                <w:szCs w:val="24"/>
              </w:rPr>
              <w:t>с маслом</w:t>
            </w:r>
          </w:p>
        </w:tc>
        <w:tc>
          <w:tcPr>
            <w:tcW w:w="283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5</w:t>
            </w:r>
          </w:p>
        </w:tc>
        <w:tc>
          <w:tcPr>
            <w:tcW w:w="237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св. тушеная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="00C0055C">
              <w:rPr>
                <w:rFonts w:ascii="Times New Roman" w:hAnsi="Times New Roman"/>
                <w:sz w:val="24"/>
                <w:szCs w:val="24"/>
              </w:rPr>
              <w:t>/ржаной</w:t>
            </w:r>
          </w:p>
        </w:tc>
        <w:tc>
          <w:tcPr>
            <w:tcW w:w="283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3E7831" w:rsidRDefault="00C0055C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3.01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283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0055C" w:rsidRPr="007F24E5" w:rsidTr="00C0055C">
        <w:tc>
          <w:tcPr>
            <w:tcW w:w="4361" w:type="dxa"/>
          </w:tcPr>
          <w:p w:rsidR="00C0055C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шевник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с творогом маслом</w:t>
            </w:r>
          </w:p>
        </w:tc>
        <w:tc>
          <w:tcPr>
            <w:tcW w:w="2835" w:type="dxa"/>
          </w:tcPr>
          <w:p w:rsidR="00C0055C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5</w:t>
            </w:r>
          </w:p>
        </w:tc>
        <w:tc>
          <w:tcPr>
            <w:tcW w:w="2375" w:type="dxa"/>
          </w:tcPr>
          <w:p w:rsidR="00C0055C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2,5%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83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7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0055C" w:rsidRPr="007F24E5" w:rsidTr="00C0055C">
        <w:tc>
          <w:tcPr>
            <w:tcW w:w="4361" w:type="dxa"/>
          </w:tcPr>
          <w:p w:rsidR="00C0055C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ельсин</w:t>
            </w:r>
          </w:p>
        </w:tc>
        <w:tc>
          <w:tcPr>
            <w:tcW w:w="2835" w:type="dxa"/>
          </w:tcPr>
          <w:p w:rsidR="00C0055C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C0055C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80413" w:rsidRDefault="00D80413" w:rsidP="00C0055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 </w:t>
      </w:r>
      <w:r>
        <w:rPr>
          <w:rFonts w:ascii="Times New Roman" w:hAnsi="Times New Roman"/>
          <w:b/>
          <w:sz w:val="28"/>
          <w:szCs w:val="28"/>
        </w:rPr>
        <w:t>обед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 w:rsidR="00C0055C">
              <w:rPr>
                <w:rFonts w:ascii="Times New Roman" w:hAnsi="Times New Roman"/>
                <w:sz w:val="24"/>
                <w:szCs w:val="24"/>
              </w:rPr>
              <w:t>моркови с яблоком и курагой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Щи из св. капусты </w:t>
            </w:r>
            <w:r w:rsidR="00C0055C">
              <w:rPr>
                <w:rFonts w:ascii="Times New Roman" w:hAnsi="Times New Roman"/>
                <w:sz w:val="24"/>
                <w:szCs w:val="24"/>
              </w:rPr>
              <w:t>с картофеле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, тушенная с овощами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37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ртофель</w:t>
            </w:r>
            <w:r w:rsidR="00C0055C">
              <w:rPr>
                <w:rFonts w:ascii="Times New Roman" w:hAnsi="Times New Roman"/>
                <w:sz w:val="24"/>
                <w:szCs w:val="24"/>
              </w:rPr>
              <w:t xml:space="preserve"> отварной с масло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  <w:r w:rsidR="00C0055C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  <w:r w:rsidR="00C0055C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C0055C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чёрной смородины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7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C0055C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3E7831" w:rsidRDefault="00743A11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4.01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 солёный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43A11" w:rsidRPr="007F24E5" w:rsidTr="00C0055C">
        <w:tc>
          <w:tcPr>
            <w:tcW w:w="4361" w:type="dxa"/>
          </w:tcPr>
          <w:p w:rsidR="00743A11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икадельки говяжьи, соус</w:t>
            </w:r>
          </w:p>
        </w:tc>
        <w:tc>
          <w:tcPr>
            <w:tcW w:w="2835" w:type="dxa"/>
          </w:tcPr>
          <w:p w:rsidR="00743A11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375" w:type="dxa"/>
          </w:tcPr>
          <w:p w:rsidR="00743A11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743A11" w:rsidRPr="007F24E5" w:rsidTr="00C0055C">
        <w:tc>
          <w:tcPr>
            <w:tcW w:w="4361" w:type="dxa"/>
          </w:tcPr>
          <w:p w:rsidR="00743A11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  <w:tc>
          <w:tcPr>
            <w:tcW w:w="2835" w:type="dxa"/>
          </w:tcPr>
          <w:p w:rsidR="00743A11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743A11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алат из свеклы с маслом растит.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макаронами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743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 тушёная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 xml:space="preserve"> в соусе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/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фруктовый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ржаной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9E2730" w:rsidRDefault="00743A11" w:rsidP="00D8041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5.01.2015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гурт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творожная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43A11" w:rsidRPr="007F24E5" w:rsidTr="00C0055C">
        <w:tc>
          <w:tcPr>
            <w:tcW w:w="4361" w:type="dxa"/>
          </w:tcPr>
          <w:p w:rsidR="00743A11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молоком</w:t>
            </w:r>
          </w:p>
        </w:tc>
        <w:tc>
          <w:tcPr>
            <w:tcW w:w="2835" w:type="dxa"/>
          </w:tcPr>
          <w:p w:rsidR="00743A11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743A11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рины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743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 w:rsidR="00743A11">
              <w:rPr>
                <w:rFonts w:ascii="Times New Roman" w:hAnsi="Times New Roman"/>
                <w:sz w:val="24"/>
                <w:szCs w:val="24"/>
              </w:rPr>
              <w:t>картоф.сол.огурец.зелён гошек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743A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Борщ </w:t>
            </w:r>
            <w:r w:rsidR="00743A11">
              <w:rPr>
                <w:rFonts w:ascii="Times New Roman" w:hAnsi="Times New Roman"/>
                <w:sz w:val="24"/>
                <w:szCs w:val="24"/>
              </w:rPr>
              <w:t>с капустой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из говядины с масло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80</w:t>
            </w:r>
            <w:r w:rsidR="00743A11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  <w:r w:rsidR="00743A11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743A11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6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743A11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7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9E2730" w:rsidRDefault="00F14EAB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6.01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CD1BA7" w:rsidTr="00C0055C">
        <w:tc>
          <w:tcPr>
            <w:tcW w:w="4361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CD1BA7" w:rsidTr="00C0055C">
        <w:tc>
          <w:tcPr>
            <w:tcW w:w="4361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F14EAB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моркови с изюмом</w:t>
            </w:r>
          </w:p>
        </w:tc>
        <w:tc>
          <w:tcPr>
            <w:tcW w:w="2835" w:type="dxa"/>
          </w:tcPr>
          <w:p w:rsidR="00D80413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14EAB" w:rsidRPr="00CD1BA7" w:rsidTr="00C0055C">
        <w:tc>
          <w:tcPr>
            <w:tcW w:w="4361" w:type="dxa"/>
          </w:tcPr>
          <w:p w:rsidR="00F14EAB" w:rsidRPr="00CD1BA7" w:rsidRDefault="00F14EAB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с сыром маслом</w:t>
            </w:r>
          </w:p>
        </w:tc>
        <w:tc>
          <w:tcPr>
            <w:tcW w:w="2835" w:type="dxa"/>
          </w:tcPr>
          <w:p w:rsidR="00F14EAB" w:rsidRPr="00CD1BA7" w:rsidRDefault="00F14EAB" w:rsidP="00F1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F14EAB" w:rsidRPr="00CD1BA7" w:rsidRDefault="00F14EAB" w:rsidP="00F1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4EAB" w:rsidRPr="00CD1BA7" w:rsidTr="00C0055C">
        <w:tc>
          <w:tcPr>
            <w:tcW w:w="4361" w:type="dxa"/>
          </w:tcPr>
          <w:p w:rsidR="00F14EAB" w:rsidRPr="00CD1BA7" w:rsidRDefault="00F14EAB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 сгущён.</w:t>
            </w:r>
          </w:p>
        </w:tc>
        <w:tc>
          <w:tcPr>
            <w:tcW w:w="2835" w:type="dxa"/>
          </w:tcPr>
          <w:p w:rsidR="00F14EAB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F14EAB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4EAB" w:rsidRPr="00CD1BA7" w:rsidTr="00C0055C">
        <w:tc>
          <w:tcPr>
            <w:tcW w:w="4361" w:type="dxa"/>
          </w:tcPr>
          <w:p w:rsidR="00F14EAB" w:rsidRPr="00CD1BA7" w:rsidRDefault="00F14EAB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835" w:type="dxa"/>
          </w:tcPr>
          <w:p w:rsidR="00F14EAB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F14EAB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4EAB" w:rsidRPr="00CD1BA7" w:rsidTr="00C0055C">
        <w:tc>
          <w:tcPr>
            <w:tcW w:w="4361" w:type="dxa"/>
          </w:tcPr>
          <w:p w:rsidR="00F14EAB" w:rsidRDefault="00F14EAB" w:rsidP="00F1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835" w:type="dxa"/>
          </w:tcPr>
          <w:p w:rsidR="00F14EAB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F14EAB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льготной категорий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CD1BA7" w:rsidTr="00C0055C">
        <w:tc>
          <w:tcPr>
            <w:tcW w:w="4361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CD1BA7" w:rsidTr="00C0055C">
        <w:tc>
          <w:tcPr>
            <w:tcW w:w="4361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F14EAB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ольник</w:t>
            </w:r>
            <w:r w:rsidR="00F14EAB">
              <w:rPr>
                <w:rFonts w:ascii="Times New Roman" w:hAnsi="Times New Roman"/>
                <w:sz w:val="24"/>
                <w:szCs w:val="24"/>
              </w:rPr>
              <w:t xml:space="preserve"> ленинградский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F14EAB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очки из трески с маслом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14EAB">
              <w:rPr>
                <w:rFonts w:ascii="Times New Roman" w:hAnsi="Times New Roman"/>
                <w:sz w:val="24"/>
                <w:szCs w:val="24"/>
              </w:rPr>
              <w:t>0/1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14EAB">
              <w:rPr>
                <w:rFonts w:ascii="Times New Roman" w:hAnsi="Times New Roman"/>
                <w:sz w:val="24"/>
                <w:szCs w:val="24"/>
              </w:rPr>
              <w:t>0/1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F14EAB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у овощное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CD1BA7" w:rsidTr="00C0055C">
        <w:trPr>
          <w:trHeight w:val="98"/>
        </w:trPr>
        <w:tc>
          <w:tcPr>
            <w:tcW w:w="4361" w:type="dxa"/>
          </w:tcPr>
          <w:p w:rsidR="00D80413" w:rsidRPr="00CD1BA7" w:rsidRDefault="00F14EAB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2835" w:type="dxa"/>
          </w:tcPr>
          <w:p w:rsidR="00D80413" w:rsidRPr="00CD1BA7" w:rsidRDefault="00D80413" w:rsidP="00F14E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361" w:type="dxa"/>
          </w:tcPr>
          <w:p w:rsidR="00D80413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5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CD1BA7" w:rsidRDefault="00F14EAB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7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9E2730" w:rsidRDefault="00F14EAB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7.01.2015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CD1BA7" w:rsidTr="00C0055C">
        <w:tc>
          <w:tcPr>
            <w:tcW w:w="4361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CD1BA7" w:rsidTr="00C0055C">
        <w:tc>
          <w:tcPr>
            <w:tcW w:w="4361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20705" w:rsidRPr="00CD1BA7" w:rsidTr="00C0055C">
        <w:tc>
          <w:tcPr>
            <w:tcW w:w="4361" w:type="dxa"/>
          </w:tcPr>
          <w:p w:rsidR="00B20705" w:rsidRPr="00CD1BA7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 w:rsidR="00FE46DE">
              <w:rPr>
                <w:rFonts w:ascii="Times New Roman" w:hAnsi="Times New Roman"/>
                <w:sz w:val="24"/>
                <w:szCs w:val="24"/>
              </w:rPr>
              <w:t>св.</w:t>
            </w:r>
            <w:r>
              <w:rPr>
                <w:rFonts w:ascii="Times New Roman" w:hAnsi="Times New Roman"/>
                <w:sz w:val="24"/>
                <w:szCs w:val="24"/>
              </w:rPr>
              <w:t>капусты с морковью</w:t>
            </w:r>
          </w:p>
        </w:tc>
        <w:tc>
          <w:tcPr>
            <w:tcW w:w="2835" w:type="dxa"/>
          </w:tcPr>
          <w:p w:rsidR="00B20705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B20705" w:rsidRPr="00CD1BA7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20705" w:rsidRPr="00CD1BA7" w:rsidTr="00C0055C">
        <w:tc>
          <w:tcPr>
            <w:tcW w:w="4361" w:type="dxa"/>
          </w:tcPr>
          <w:p w:rsidR="00B20705" w:rsidRPr="00CD1BA7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а отварная с маслом</w:t>
            </w:r>
          </w:p>
        </w:tc>
        <w:tc>
          <w:tcPr>
            <w:tcW w:w="2835" w:type="dxa"/>
          </w:tcPr>
          <w:p w:rsidR="00B20705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</w:t>
            </w:r>
          </w:p>
        </w:tc>
        <w:tc>
          <w:tcPr>
            <w:tcW w:w="2375" w:type="dxa"/>
          </w:tcPr>
          <w:p w:rsidR="00B20705" w:rsidRPr="00CD1BA7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/5</w:t>
            </w:r>
          </w:p>
        </w:tc>
      </w:tr>
      <w:tr w:rsidR="00B20705" w:rsidRPr="00CD1BA7" w:rsidTr="00C0055C">
        <w:tc>
          <w:tcPr>
            <w:tcW w:w="4361" w:type="dxa"/>
          </w:tcPr>
          <w:p w:rsidR="00B20705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835" w:type="dxa"/>
          </w:tcPr>
          <w:p w:rsidR="00B2070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B2070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B20705" w:rsidRPr="00CD1BA7" w:rsidTr="00C0055C">
        <w:tc>
          <w:tcPr>
            <w:tcW w:w="4361" w:type="dxa"/>
          </w:tcPr>
          <w:p w:rsidR="00B20705" w:rsidRPr="00CD1BA7" w:rsidRDefault="00B20705" w:rsidP="00F1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молоком</w:t>
            </w:r>
          </w:p>
        </w:tc>
        <w:tc>
          <w:tcPr>
            <w:tcW w:w="2835" w:type="dxa"/>
          </w:tcPr>
          <w:p w:rsidR="00B20705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B20705" w:rsidRPr="00CD1BA7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B20705" w:rsidRPr="00CD1BA7" w:rsidTr="00C0055C">
        <w:tc>
          <w:tcPr>
            <w:tcW w:w="4361" w:type="dxa"/>
          </w:tcPr>
          <w:p w:rsidR="00B20705" w:rsidRDefault="00B20705" w:rsidP="00F1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ельсины</w:t>
            </w:r>
          </w:p>
        </w:tc>
        <w:tc>
          <w:tcPr>
            <w:tcW w:w="2835" w:type="dxa"/>
          </w:tcPr>
          <w:p w:rsidR="00B2070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B2070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0705" w:rsidRPr="00CD1BA7" w:rsidTr="00C0055C">
        <w:tc>
          <w:tcPr>
            <w:tcW w:w="4361" w:type="dxa"/>
          </w:tcPr>
          <w:p w:rsidR="00B20705" w:rsidRDefault="00B20705" w:rsidP="00F1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</w:t>
            </w:r>
          </w:p>
        </w:tc>
        <w:tc>
          <w:tcPr>
            <w:tcW w:w="2835" w:type="dxa"/>
          </w:tcPr>
          <w:p w:rsidR="00B20705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B20705" w:rsidRPr="00CD1BA7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D804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льготной категор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CD1BA7" w:rsidTr="00C0055C">
        <w:tc>
          <w:tcPr>
            <w:tcW w:w="4361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CD1BA7" w:rsidTr="00C0055C">
        <w:tc>
          <w:tcPr>
            <w:tcW w:w="4361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D80413" w:rsidP="00B207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ра </w:t>
            </w:r>
            <w:r w:rsidR="00B20705">
              <w:rPr>
                <w:rFonts w:ascii="Times New Roman" w:hAnsi="Times New Roman"/>
                <w:sz w:val="24"/>
                <w:szCs w:val="24"/>
              </w:rPr>
              <w:t>морковная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из овощей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це тушёное в соусе</w:t>
            </w:r>
          </w:p>
        </w:tc>
        <w:tc>
          <w:tcPr>
            <w:tcW w:w="2835" w:type="dxa"/>
          </w:tcPr>
          <w:p w:rsidR="00D80413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80413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CD1BA7" w:rsidTr="00C0055C">
        <w:tc>
          <w:tcPr>
            <w:tcW w:w="4361" w:type="dxa"/>
          </w:tcPr>
          <w:p w:rsidR="00D80413" w:rsidRPr="00CD1BA7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а отварная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50</w:t>
            </w:r>
            <w:r w:rsidR="00B20705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CD1BA7" w:rsidTr="00C0055C">
        <w:trPr>
          <w:trHeight w:val="98"/>
        </w:trPr>
        <w:tc>
          <w:tcPr>
            <w:tcW w:w="4361" w:type="dxa"/>
          </w:tcPr>
          <w:p w:rsidR="00D80413" w:rsidRPr="00CD1BA7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283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361" w:type="dxa"/>
          </w:tcPr>
          <w:p w:rsidR="00D80413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6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CD1BA7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7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ню за родительскую плату</w:t>
      </w:r>
    </w:p>
    <w:p w:rsidR="00D80413" w:rsidRPr="003E7831" w:rsidRDefault="00B20705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2.01.2015</w:t>
      </w: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терброд с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сы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ша молочная овсяная с маслом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/1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93</w:t>
            </w:r>
          </w:p>
        </w:tc>
        <w:tc>
          <w:tcPr>
            <w:tcW w:w="237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00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/>
                <w:sz w:val="24"/>
                <w:szCs w:val="24"/>
              </w:rPr>
              <w:t>из свежей капусты</w:t>
            </w:r>
            <w:r w:rsidR="00B20705">
              <w:rPr>
                <w:rFonts w:ascii="Times New Roman" w:hAnsi="Times New Roman"/>
                <w:sz w:val="24"/>
                <w:szCs w:val="24"/>
              </w:rPr>
              <w:t xml:space="preserve"> с морковью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ницель 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 xml:space="preserve"> из говяд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283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5</w:t>
            </w:r>
          </w:p>
        </w:tc>
        <w:tc>
          <w:tcPr>
            <w:tcW w:w="237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св.тушённая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B20705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 w:rsidR="00B20705">
              <w:rPr>
                <w:rFonts w:ascii="Times New Roman" w:hAnsi="Times New Roman"/>
                <w:sz w:val="24"/>
                <w:szCs w:val="24"/>
              </w:rPr>
              <w:t>/ржаной</w:t>
            </w:r>
          </w:p>
        </w:tc>
        <w:tc>
          <w:tcPr>
            <w:tcW w:w="283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</w:t>
            </w:r>
            <w:r w:rsidR="00D80413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D8041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</w:t>
            </w:r>
            <w:r w:rsidR="00D804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D80413" w:rsidRPr="00734A57" w:rsidRDefault="00B20705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3.01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шевник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с творогом маслом</w:t>
            </w:r>
          </w:p>
        </w:tc>
        <w:tc>
          <w:tcPr>
            <w:tcW w:w="2835" w:type="dxa"/>
          </w:tcPr>
          <w:p w:rsidR="00B2070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5</w:t>
            </w:r>
          </w:p>
        </w:tc>
        <w:tc>
          <w:tcPr>
            <w:tcW w:w="2375" w:type="dxa"/>
          </w:tcPr>
          <w:p w:rsidR="00B2070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5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2,5%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ельсин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83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63</w:t>
            </w:r>
          </w:p>
        </w:tc>
        <w:tc>
          <w:tcPr>
            <w:tcW w:w="237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51</w:t>
            </w:r>
          </w:p>
        </w:tc>
      </w:tr>
    </w:tbl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/>
                <w:sz w:val="24"/>
                <w:szCs w:val="24"/>
              </w:rPr>
              <w:t>моркови с яблоком и курагой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Щи из св. капусты </w:t>
            </w:r>
            <w:r>
              <w:rPr>
                <w:rFonts w:ascii="Times New Roman" w:hAnsi="Times New Roman"/>
                <w:sz w:val="24"/>
                <w:szCs w:val="24"/>
              </w:rPr>
              <w:t>с картофелем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, тушенная с овощами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B20705" w:rsidRPr="007F24E5" w:rsidTr="00C0055C"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ртоф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арной с маслом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</w:tr>
      <w:tr w:rsidR="00B20705" w:rsidRPr="007F24E5" w:rsidTr="00C0055C">
        <w:trPr>
          <w:trHeight w:val="98"/>
        </w:trPr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чёрной смородины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20705" w:rsidRPr="007F24E5" w:rsidTr="00C0055C">
        <w:trPr>
          <w:trHeight w:val="98"/>
        </w:trPr>
        <w:tc>
          <w:tcPr>
            <w:tcW w:w="4361" w:type="dxa"/>
          </w:tcPr>
          <w:p w:rsidR="00B20705" w:rsidRPr="007F24E5" w:rsidRDefault="00B20705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B20705" w:rsidRPr="007F24E5" w:rsidRDefault="00B20705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83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44</w:t>
            </w:r>
          </w:p>
        </w:tc>
        <w:tc>
          <w:tcPr>
            <w:tcW w:w="2375" w:type="dxa"/>
          </w:tcPr>
          <w:p w:rsidR="00D80413" w:rsidRPr="007F24E5" w:rsidRDefault="00B20705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15</w:t>
            </w:r>
          </w:p>
        </w:tc>
      </w:tr>
    </w:tbl>
    <w:p w:rsidR="00D80413" w:rsidRPr="003E7831" w:rsidRDefault="00D80413" w:rsidP="00D80413">
      <w:pPr>
        <w:spacing w:line="240" w:lineRule="auto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</w:t>
      </w:r>
      <w:r w:rsidR="000653AE">
        <w:rPr>
          <w:rFonts w:ascii="Times New Roman" w:hAnsi="Times New Roman"/>
          <w:b/>
          <w:sz w:val="32"/>
          <w:szCs w:val="32"/>
        </w:rPr>
        <w:t xml:space="preserve">                14.01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 солёный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икадельки говяжьи, соус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7F24E5" w:rsidTr="00C0055C"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7F24E5" w:rsidRDefault="000653AE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34</w:t>
            </w:r>
          </w:p>
        </w:tc>
        <w:tc>
          <w:tcPr>
            <w:tcW w:w="2375" w:type="dxa"/>
          </w:tcPr>
          <w:p w:rsidR="00D80413" w:rsidRPr="007F24E5" w:rsidRDefault="000653AE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65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обедов за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7F24E5" w:rsidTr="00C0055C">
        <w:tc>
          <w:tcPr>
            <w:tcW w:w="4361" w:type="dxa"/>
            <w:vMerge w:val="restart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D80413" w:rsidRPr="007F24E5" w:rsidTr="00C0055C">
        <w:tc>
          <w:tcPr>
            <w:tcW w:w="4361" w:type="dxa"/>
            <w:vMerge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алат из свеклы с маслом растит.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макаронами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 тушёная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в соусе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/50</w:t>
            </w:r>
          </w:p>
        </w:tc>
      </w:tr>
      <w:tr w:rsidR="000653AE" w:rsidRPr="007F24E5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0653AE" w:rsidRPr="007F24E5" w:rsidTr="00C0055C">
        <w:trPr>
          <w:trHeight w:val="98"/>
        </w:trPr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фруктовый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653AE" w:rsidRPr="007F24E5" w:rsidTr="00C0055C">
        <w:trPr>
          <w:trHeight w:val="98"/>
        </w:trPr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ржаной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80413" w:rsidRPr="007F24E5" w:rsidTr="00C0055C">
        <w:trPr>
          <w:trHeight w:val="98"/>
        </w:trPr>
        <w:tc>
          <w:tcPr>
            <w:tcW w:w="4361" w:type="dxa"/>
          </w:tcPr>
          <w:p w:rsidR="00D80413" w:rsidRPr="007F24E5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835" w:type="dxa"/>
          </w:tcPr>
          <w:p w:rsidR="00D80413" w:rsidRPr="007F24E5" w:rsidRDefault="000653AE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27</w:t>
            </w:r>
          </w:p>
        </w:tc>
        <w:tc>
          <w:tcPr>
            <w:tcW w:w="2375" w:type="dxa"/>
          </w:tcPr>
          <w:p w:rsidR="00D80413" w:rsidRPr="007F24E5" w:rsidRDefault="000653AE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69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D80413" w:rsidRPr="008416C2" w:rsidRDefault="000653AE" w:rsidP="00D80413">
      <w:pPr>
        <w:spacing w:line="240" w:lineRule="auto"/>
        <w:jc w:val="center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15.01.2015</w:t>
      </w: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еню 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гурт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творожная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молоком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рины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7F24E5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83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0653AE" w:rsidRPr="007F24E5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8416C2" w:rsidRDefault="000653A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9,38</w:t>
            </w:r>
          </w:p>
        </w:tc>
        <w:tc>
          <w:tcPr>
            <w:tcW w:w="2375" w:type="dxa"/>
          </w:tcPr>
          <w:p w:rsidR="00D80413" w:rsidRPr="008416C2" w:rsidRDefault="000653A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1,81</w:t>
            </w:r>
          </w:p>
        </w:tc>
      </w:tr>
    </w:tbl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обедов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0653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лат </w:t>
            </w:r>
            <w:r w:rsidR="00065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оф.с солён.огур.зелён.горш.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0653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орщ </w:t>
            </w:r>
            <w:r w:rsidR="000653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капустой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0653A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лета из говядины с маслом</w:t>
            </w:r>
          </w:p>
        </w:tc>
        <w:tc>
          <w:tcPr>
            <w:tcW w:w="2835" w:type="dxa"/>
          </w:tcPr>
          <w:p w:rsidR="00D80413" w:rsidRPr="008416C2" w:rsidRDefault="000653A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  <w:r w:rsidR="00D80413"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5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5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0653A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ча отварная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0653A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фир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8416C2" w:rsidRDefault="000653A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6</w:t>
            </w:r>
            <w:r w:rsidR="00D80413"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75" w:type="dxa"/>
          </w:tcPr>
          <w:p w:rsidR="00D80413" w:rsidRPr="008416C2" w:rsidRDefault="000653A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/7</w:t>
            </w:r>
            <w:r w:rsidR="00D80413"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835" w:type="dxa"/>
          </w:tcPr>
          <w:p w:rsidR="00D80413" w:rsidRPr="008416C2" w:rsidRDefault="000653A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,1</w:t>
            </w:r>
            <w:r w:rsidR="00D804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75" w:type="dxa"/>
          </w:tcPr>
          <w:p w:rsidR="00D80413" w:rsidRPr="008416C2" w:rsidRDefault="000653A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1,18</w:t>
            </w:r>
          </w:p>
        </w:tc>
      </w:tr>
    </w:tbl>
    <w:p w:rsidR="00D80413" w:rsidRPr="008416C2" w:rsidRDefault="00FE46DE" w:rsidP="00FE46DE">
      <w:pPr>
        <w:spacing w:line="240" w:lineRule="auto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lastRenderedPageBreak/>
        <w:t xml:space="preserve">                                                   </w:t>
      </w:r>
      <w:r w:rsidR="000653AE">
        <w:rPr>
          <w:rFonts w:ascii="Times New Roman" w:eastAsia="Calibri" w:hAnsi="Times New Roman"/>
          <w:b/>
          <w:sz w:val="32"/>
          <w:szCs w:val="32"/>
          <w:lang w:eastAsia="en-US"/>
        </w:rPr>
        <w:t>16.01.2015</w:t>
      </w: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завтрак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CD1BA7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моркови с изюмом</w:t>
            </w:r>
          </w:p>
        </w:tc>
        <w:tc>
          <w:tcPr>
            <w:tcW w:w="283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CD1BA7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с сыром маслом</w:t>
            </w:r>
          </w:p>
        </w:tc>
        <w:tc>
          <w:tcPr>
            <w:tcW w:w="283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CD1BA7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 сгущён.</w:t>
            </w:r>
          </w:p>
        </w:tc>
        <w:tc>
          <w:tcPr>
            <w:tcW w:w="283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CD1BA7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83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Default="000653A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83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0653AE" w:rsidRPr="00CD1BA7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653AE" w:rsidRPr="008416C2" w:rsidTr="00C0055C">
        <w:tc>
          <w:tcPr>
            <w:tcW w:w="4361" w:type="dxa"/>
          </w:tcPr>
          <w:p w:rsidR="000653AE" w:rsidRPr="000653AE" w:rsidRDefault="000653AE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3AE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835" w:type="dxa"/>
          </w:tcPr>
          <w:p w:rsidR="000653AE" w:rsidRPr="000653AE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3AE">
              <w:rPr>
                <w:rFonts w:ascii="Times New Roman" w:hAnsi="Times New Roman"/>
                <w:b/>
                <w:sz w:val="24"/>
                <w:szCs w:val="24"/>
              </w:rPr>
              <w:t>35,28</w:t>
            </w:r>
          </w:p>
        </w:tc>
        <w:tc>
          <w:tcPr>
            <w:tcW w:w="2375" w:type="dxa"/>
          </w:tcPr>
          <w:p w:rsidR="000653AE" w:rsidRPr="000653AE" w:rsidRDefault="000653AE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3AE">
              <w:rPr>
                <w:rFonts w:ascii="Times New Roman" w:hAnsi="Times New Roman"/>
                <w:b/>
                <w:sz w:val="24"/>
                <w:szCs w:val="24"/>
              </w:rPr>
              <w:t>38,96</w:t>
            </w:r>
          </w:p>
        </w:tc>
      </w:tr>
    </w:tbl>
    <w:p w:rsidR="00D80413" w:rsidRPr="008416C2" w:rsidRDefault="00FE46DE" w:rsidP="00FE46DE">
      <w:pPr>
        <w:spacing w:after="120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</w:t>
      </w:r>
      <w:r w:rsidR="00D80413"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обед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FE46DE" w:rsidRPr="008416C2" w:rsidTr="00C0055C">
        <w:tc>
          <w:tcPr>
            <w:tcW w:w="4361" w:type="dxa"/>
          </w:tcPr>
          <w:p w:rsidR="00FE46DE" w:rsidRPr="00CD1BA7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283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E46DE" w:rsidRPr="008416C2" w:rsidTr="00C0055C">
        <w:tc>
          <w:tcPr>
            <w:tcW w:w="4361" w:type="dxa"/>
          </w:tcPr>
          <w:p w:rsidR="00FE46DE" w:rsidRPr="00CD1BA7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283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E46DE" w:rsidRPr="008416C2" w:rsidTr="00C0055C">
        <w:tc>
          <w:tcPr>
            <w:tcW w:w="4361" w:type="dxa"/>
          </w:tcPr>
          <w:p w:rsidR="00FE46DE" w:rsidRPr="00CD1BA7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очки из трески с маслом</w:t>
            </w:r>
          </w:p>
        </w:tc>
        <w:tc>
          <w:tcPr>
            <w:tcW w:w="283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</w:t>
            </w:r>
          </w:p>
        </w:tc>
        <w:tc>
          <w:tcPr>
            <w:tcW w:w="237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</w:t>
            </w:r>
          </w:p>
        </w:tc>
      </w:tr>
      <w:tr w:rsidR="00FE46DE" w:rsidRPr="008416C2" w:rsidTr="00C0055C">
        <w:tc>
          <w:tcPr>
            <w:tcW w:w="4361" w:type="dxa"/>
          </w:tcPr>
          <w:p w:rsidR="00FE46DE" w:rsidRPr="00CD1BA7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у овощное</w:t>
            </w:r>
          </w:p>
        </w:tc>
        <w:tc>
          <w:tcPr>
            <w:tcW w:w="283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FE46DE" w:rsidRPr="008416C2" w:rsidTr="00C0055C">
        <w:trPr>
          <w:trHeight w:val="98"/>
        </w:trPr>
        <w:tc>
          <w:tcPr>
            <w:tcW w:w="4361" w:type="dxa"/>
          </w:tcPr>
          <w:p w:rsidR="00FE46DE" w:rsidRPr="00CD1BA7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283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E46DE" w:rsidRPr="008416C2" w:rsidTr="00C0055C">
        <w:trPr>
          <w:trHeight w:val="98"/>
        </w:trPr>
        <w:tc>
          <w:tcPr>
            <w:tcW w:w="4361" w:type="dxa"/>
          </w:tcPr>
          <w:p w:rsidR="00FE46DE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50</w:t>
            </w:r>
          </w:p>
        </w:tc>
        <w:tc>
          <w:tcPr>
            <w:tcW w:w="2375" w:type="dxa"/>
          </w:tcPr>
          <w:p w:rsidR="00FE46DE" w:rsidRPr="00CD1BA7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70</w:t>
            </w:r>
          </w:p>
        </w:tc>
      </w:tr>
      <w:tr w:rsidR="00FE46DE" w:rsidRPr="008416C2" w:rsidTr="00C0055C">
        <w:trPr>
          <w:trHeight w:val="98"/>
        </w:trPr>
        <w:tc>
          <w:tcPr>
            <w:tcW w:w="4361" w:type="dxa"/>
          </w:tcPr>
          <w:p w:rsidR="00FE46DE" w:rsidRPr="008416C2" w:rsidRDefault="00FE46D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835" w:type="dxa"/>
          </w:tcPr>
          <w:p w:rsidR="00FE46DE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3,98</w:t>
            </w:r>
          </w:p>
        </w:tc>
        <w:tc>
          <w:tcPr>
            <w:tcW w:w="2375" w:type="dxa"/>
          </w:tcPr>
          <w:p w:rsidR="00FE46DE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1,58</w:t>
            </w:r>
          </w:p>
        </w:tc>
      </w:tr>
    </w:tbl>
    <w:p w:rsidR="00FE46DE" w:rsidRDefault="00FE46DE" w:rsidP="00FE46DE">
      <w:pPr>
        <w:spacing w:line="240" w:lineRule="auto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                                                   </w:t>
      </w:r>
    </w:p>
    <w:p w:rsidR="00D80413" w:rsidRPr="008416C2" w:rsidRDefault="00FE46DE" w:rsidP="00FE46DE">
      <w:pPr>
        <w:spacing w:line="240" w:lineRule="auto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                                                17.01.2015</w:t>
      </w: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завтрак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FE46D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лат из св.капусты с морковью</w:t>
            </w:r>
          </w:p>
        </w:tc>
        <w:tc>
          <w:tcPr>
            <w:tcW w:w="283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7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E46DE" w:rsidRPr="008416C2" w:rsidTr="00C0055C">
        <w:tc>
          <w:tcPr>
            <w:tcW w:w="4361" w:type="dxa"/>
          </w:tcPr>
          <w:p w:rsidR="00FE46DE" w:rsidRPr="008416C2" w:rsidRDefault="00FE46D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иска отварная с маслом</w:t>
            </w:r>
          </w:p>
        </w:tc>
        <w:tc>
          <w:tcPr>
            <w:tcW w:w="2835" w:type="dxa"/>
          </w:tcPr>
          <w:p w:rsidR="00FE46DE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/5</w:t>
            </w:r>
          </w:p>
        </w:tc>
        <w:tc>
          <w:tcPr>
            <w:tcW w:w="2375" w:type="dxa"/>
          </w:tcPr>
          <w:p w:rsidR="00FE46DE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/5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FE46D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офельное пюре</w:t>
            </w:r>
          </w:p>
        </w:tc>
        <w:tc>
          <w:tcPr>
            <w:tcW w:w="283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37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FE46D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й с молоком</w:t>
            </w:r>
          </w:p>
        </w:tc>
        <w:tc>
          <w:tcPr>
            <w:tcW w:w="283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/15</w:t>
            </w:r>
          </w:p>
        </w:tc>
        <w:tc>
          <w:tcPr>
            <w:tcW w:w="237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/15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FE46D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ельсины</w:t>
            </w:r>
          </w:p>
        </w:tc>
        <w:tc>
          <w:tcPr>
            <w:tcW w:w="283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37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FE46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ржаной</w:t>
            </w:r>
          </w:p>
        </w:tc>
        <w:tc>
          <w:tcPr>
            <w:tcW w:w="283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7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283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9,34</w:t>
            </w:r>
          </w:p>
        </w:tc>
        <w:tc>
          <w:tcPr>
            <w:tcW w:w="2375" w:type="dxa"/>
          </w:tcPr>
          <w:p w:rsidR="00D80413" w:rsidRPr="008416C2" w:rsidRDefault="00FE46DE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9,07</w:t>
            </w:r>
          </w:p>
        </w:tc>
      </w:tr>
    </w:tbl>
    <w:p w:rsidR="00D80413" w:rsidRPr="008416C2" w:rsidRDefault="00D80413" w:rsidP="00D80413">
      <w:pPr>
        <w:spacing w:line="240" w:lineRule="auto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80413" w:rsidRPr="008416C2" w:rsidRDefault="00D80413" w:rsidP="00D80413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обед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D80413" w:rsidRPr="008416C2" w:rsidTr="00C0055C">
        <w:tc>
          <w:tcPr>
            <w:tcW w:w="4361" w:type="dxa"/>
            <w:vMerge w:val="restart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D80413" w:rsidRPr="008416C2" w:rsidTr="00C0055C">
        <w:tc>
          <w:tcPr>
            <w:tcW w:w="4361" w:type="dxa"/>
            <w:vMerge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FE46D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кра </w:t>
            </w:r>
            <w:r w:rsidR="00FE46D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рковная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п из овощей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рдце тушеное в соусе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/5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/50</w:t>
            </w:r>
          </w:p>
        </w:tc>
      </w:tr>
      <w:tr w:rsidR="00D80413" w:rsidRPr="008416C2" w:rsidTr="00C0055C">
        <w:tc>
          <w:tcPr>
            <w:tcW w:w="4361" w:type="dxa"/>
          </w:tcPr>
          <w:p w:rsidR="00D80413" w:rsidRPr="008416C2" w:rsidRDefault="00FE46D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ча отварная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FE46DE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фир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пшеничный/ржаной</w:t>
            </w:r>
          </w:p>
        </w:tc>
        <w:tc>
          <w:tcPr>
            <w:tcW w:w="283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40</w:t>
            </w:r>
          </w:p>
        </w:tc>
        <w:tc>
          <w:tcPr>
            <w:tcW w:w="2375" w:type="dxa"/>
          </w:tcPr>
          <w:p w:rsidR="00D80413" w:rsidRPr="008416C2" w:rsidRDefault="00D80413" w:rsidP="00C0055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40</w:t>
            </w:r>
          </w:p>
        </w:tc>
      </w:tr>
      <w:tr w:rsidR="00D80413" w:rsidRPr="008416C2" w:rsidTr="00C0055C">
        <w:trPr>
          <w:trHeight w:val="98"/>
        </w:trPr>
        <w:tc>
          <w:tcPr>
            <w:tcW w:w="4361" w:type="dxa"/>
          </w:tcPr>
          <w:p w:rsidR="00D80413" w:rsidRPr="008416C2" w:rsidRDefault="00D80413" w:rsidP="00C0055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2835" w:type="dxa"/>
          </w:tcPr>
          <w:p w:rsidR="00D80413" w:rsidRPr="008416C2" w:rsidRDefault="00FE46DE" w:rsidP="00D804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4,4</w:t>
            </w:r>
            <w:r w:rsidR="00D8041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75" w:type="dxa"/>
          </w:tcPr>
          <w:p w:rsidR="00D80413" w:rsidRPr="008416C2" w:rsidRDefault="00FE46DE" w:rsidP="00D804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1,25</w:t>
            </w:r>
          </w:p>
        </w:tc>
      </w:tr>
    </w:tbl>
    <w:p w:rsidR="00FE46DE" w:rsidRDefault="00FE46DE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lastRenderedPageBreak/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Pr="00267FC4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CA0E24" w:rsidRDefault="00FE46DE" w:rsidP="00D80413">
      <w:pPr>
        <w:spacing w:line="240" w:lineRule="auto"/>
        <w:ind w:left="360" w:hanging="36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2.01.2015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3"/>
        <w:gridCol w:w="2977"/>
      </w:tblGrid>
      <w:tr w:rsidR="00D80413" w:rsidRPr="00CD1BA7" w:rsidTr="00C0055C">
        <w:tc>
          <w:tcPr>
            <w:tcW w:w="456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56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терброд с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сы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/30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ша молочная овсяная с маслом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/10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93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3"/>
        <w:gridCol w:w="2977"/>
      </w:tblGrid>
      <w:tr w:rsidR="00D80413" w:rsidRPr="00CD1BA7" w:rsidTr="00C0055C">
        <w:tc>
          <w:tcPr>
            <w:tcW w:w="456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56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/>
                <w:sz w:val="24"/>
                <w:szCs w:val="24"/>
              </w:rPr>
              <w:t>из свежей капусты с морковью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ницель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из говяд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5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св.тушённая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изюма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FE46DE" w:rsidRPr="00CD1BA7" w:rsidTr="00C0055C"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  <w:r>
              <w:rPr>
                <w:rFonts w:ascii="Times New Roman" w:hAnsi="Times New Roman"/>
                <w:sz w:val="24"/>
                <w:szCs w:val="24"/>
              </w:rPr>
              <w:t>/ржаной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46DE" w:rsidRPr="00CD1BA7" w:rsidTr="00C0055C">
        <w:trPr>
          <w:trHeight w:val="98"/>
        </w:trPr>
        <w:tc>
          <w:tcPr>
            <w:tcW w:w="4563" w:type="dxa"/>
          </w:tcPr>
          <w:p w:rsidR="00FE46DE" w:rsidRPr="007F24E5" w:rsidRDefault="00FE46DE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977" w:type="dxa"/>
          </w:tcPr>
          <w:p w:rsidR="00FE46DE" w:rsidRPr="007F24E5" w:rsidRDefault="00FE46DE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60</w:t>
            </w:r>
          </w:p>
        </w:tc>
      </w:tr>
    </w:tbl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977"/>
      </w:tblGrid>
      <w:tr w:rsidR="00D80413" w:rsidRPr="00CD1BA7" w:rsidTr="00C0055C">
        <w:tc>
          <w:tcPr>
            <w:tcW w:w="4536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536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536" w:type="dxa"/>
          </w:tcPr>
          <w:p w:rsidR="00D80413" w:rsidRPr="00CD1BA7" w:rsidRDefault="0073004F" w:rsidP="00495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ёные с повидлом</w:t>
            </w:r>
          </w:p>
        </w:tc>
        <w:tc>
          <w:tcPr>
            <w:tcW w:w="2977" w:type="dxa"/>
          </w:tcPr>
          <w:p w:rsidR="00D80413" w:rsidRPr="00CD1BA7" w:rsidRDefault="0073004F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C0055C">
        <w:tc>
          <w:tcPr>
            <w:tcW w:w="4536" w:type="dxa"/>
          </w:tcPr>
          <w:p w:rsidR="00D80413" w:rsidRPr="00CD1BA7" w:rsidRDefault="0073004F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яблочный 1/200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536" w:type="dxa"/>
          </w:tcPr>
          <w:p w:rsidR="00D80413" w:rsidRPr="00FA55E0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D80413" w:rsidRPr="00CD79D5" w:rsidRDefault="0073004F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957BB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57BB" w:rsidRDefault="004957BB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Pr="002A2FF1" w:rsidRDefault="00D80413" w:rsidP="004957BB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CA0E24" w:rsidRDefault="0073004F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3.01.2015</w:t>
      </w: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шевник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с творогом маслом</w:t>
            </w:r>
          </w:p>
        </w:tc>
        <w:tc>
          <w:tcPr>
            <w:tcW w:w="2976" w:type="dxa"/>
          </w:tcPr>
          <w:p w:rsidR="0073004F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/5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2,5%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ельсин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63</w:t>
            </w:r>
          </w:p>
        </w:tc>
      </w:tr>
    </w:tbl>
    <w:p w:rsidR="00D80413" w:rsidRPr="002A2FF1" w:rsidRDefault="00D80413" w:rsidP="00D804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обедов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/>
                <w:sz w:val="24"/>
                <w:szCs w:val="24"/>
              </w:rPr>
              <w:t>моркови с яблоком и курагой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Щи из св. капусты </w:t>
            </w:r>
            <w:r>
              <w:rPr>
                <w:rFonts w:ascii="Times New Roman" w:hAnsi="Times New Roman"/>
                <w:sz w:val="24"/>
                <w:szCs w:val="24"/>
              </w:rPr>
              <w:t>с картофелем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, тушенная с овощами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Картоф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арной с маслом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</w:tr>
      <w:tr w:rsidR="0073004F" w:rsidRPr="00CD1BA7" w:rsidTr="00C0055C">
        <w:trPr>
          <w:trHeight w:val="98"/>
        </w:trPr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чёрной смородины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rPr>
          <w:trHeight w:val="98"/>
        </w:trPr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04F" w:rsidRPr="00CD1BA7" w:rsidTr="00C0055C">
        <w:trPr>
          <w:trHeight w:val="98"/>
        </w:trPr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44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253" w:type="dxa"/>
          </w:tcPr>
          <w:p w:rsidR="00D80413" w:rsidRPr="00CD1BA7" w:rsidRDefault="00D80413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очка </w:t>
            </w:r>
            <w:r w:rsidR="0073004F">
              <w:rPr>
                <w:rFonts w:ascii="Times New Roman" w:hAnsi="Times New Roman"/>
                <w:sz w:val="24"/>
                <w:szCs w:val="24"/>
              </w:rPr>
              <w:t>ванильная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C0055C">
        <w:tc>
          <w:tcPr>
            <w:tcW w:w="4253" w:type="dxa"/>
          </w:tcPr>
          <w:p w:rsidR="00D80413" w:rsidRPr="00CD1BA7" w:rsidRDefault="0073004F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, лимоном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3004F">
              <w:rPr>
                <w:rFonts w:ascii="Times New Roman" w:hAnsi="Times New Roman"/>
                <w:sz w:val="24"/>
                <w:szCs w:val="24"/>
              </w:rPr>
              <w:t>/15,7</w:t>
            </w:r>
          </w:p>
        </w:tc>
      </w:tr>
      <w:tr w:rsidR="00D80413" w:rsidRPr="00CD1BA7" w:rsidTr="00C0055C">
        <w:trPr>
          <w:trHeight w:val="98"/>
        </w:trPr>
        <w:tc>
          <w:tcPr>
            <w:tcW w:w="4253" w:type="dxa"/>
          </w:tcPr>
          <w:p w:rsidR="00D80413" w:rsidRPr="00FA55E0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D80413" w:rsidRPr="00CD79D5" w:rsidRDefault="0073004F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07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4957BB" w:rsidRDefault="004957BB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lastRenderedPageBreak/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CA0E24" w:rsidRDefault="0073004F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4.01.2015</w:t>
      </w:r>
    </w:p>
    <w:p w:rsidR="00D80413" w:rsidRPr="002A2FF1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ец солёный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икадельки говяжьи, соус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34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алат из свеклы с маслом растит.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уп картофельный с макаронами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 тушёная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 xml:space="preserve"> в соусе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0</w:t>
            </w:r>
          </w:p>
        </w:tc>
      </w:tr>
      <w:tr w:rsidR="0073004F" w:rsidRPr="00CD1BA7" w:rsidTr="00C0055C"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3004F" w:rsidRPr="00CD1BA7" w:rsidTr="00C0055C">
        <w:trPr>
          <w:trHeight w:val="98"/>
        </w:trPr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фруктовый 1/200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rPr>
          <w:trHeight w:val="98"/>
        </w:trPr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еб 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ржаной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004F" w:rsidRPr="00CD1BA7" w:rsidTr="00C0055C">
        <w:trPr>
          <w:trHeight w:val="98"/>
        </w:trPr>
        <w:tc>
          <w:tcPr>
            <w:tcW w:w="4253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79</w:t>
            </w:r>
          </w:p>
        </w:tc>
      </w:tr>
    </w:tbl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976"/>
      </w:tblGrid>
      <w:tr w:rsidR="00D80413" w:rsidRPr="00CD1BA7" w:rsidTr="00C0055C">
        <w:tc>
          <w:tcPr>
            <w:tcW w:w="4253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253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253" w:type="dxa"/>
          </w:tcPr>
          <w:p w:rsidR="00D80413" w:rsidRPr="00CD1BA7" w:rsidRDefault="0073004F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ёные с капустой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0413" w:rsidRPr="00CD1BA7" w:rsidTr="00C0055C">
        <w:tc>
          <w:tcPr>
            <w:tcW w:w="4253" w:type="dxa"/>
          </w:tcPr>
          <w:p w:rsidR="00D80413" w:rsidRPr="00CD1BA7" w:rsidRDefault="0073004F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фир 3,2%</w:t>
            </w:r>
          </w:p>
        </w:tc>
        <w:tc>
          <w:tcPr>
            <w:tcW w:w="2976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253" w:type="dxa"/>
          </w:tcPr>
          <w:p w:rsidR="00D80413" w:rsidRPr="00FA55E0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6" w:type="dxa"/>
          </w:tcPr>
          <w:p w:rsidR="00D80413" w:rsidRPr="00CD79D5" w:rsidRDefault="0073004F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92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957BB" w:rsidRDefault="004957BB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80413" w:rsidRPr="008D3049" w:rsidRDefault="0073004F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5.01.2015</w:t>
      </w:r>
    </w:p>
    <w:p w:rsidR="00D80413" w:rsidRPr="002A2FF1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Йогурт</w:t>
            </w:r>
          </w:p>
        </w:tc>
        <w:tc>
          <w:tcPr>
            <w:tcW w:w="2977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творожная</w:t>
            </w:r>
          </w:p>
        </w:tc>
        <w:tc>
          <w:tcPr>
            <w:tcW w:w="2977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ай с молоком</w:t>
            </w:r>
          </w:p>
        </w:tc>
        <w:tc>
          <w:tcPr>
            <w:tcW w:w="2977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дарины</w:t>
            </w:r>
          </w:p>
        </w:tc>
        <w:tc>
          <w:tcPr>
            <w:tcW w:w="2977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7F24E5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77" w:type="dxa"/>
          </w:tcPr>
          <w:p w:rsidR="0073004F" w:rsidRPr="007F24E5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977" w:type="dxa"/>
          </w:tcPr>
          <w:p w:rsidR="0073004F" w:rsidRPr="008416C2" w:rsidRDefault="0073004F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9,38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лат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тоф.с солён.огур.зелён.горш.</w:t>
            </w:r>
          </w:p>
        </w:tc>
        <w:tc>
          <w:tcPr>
            <w:tcW w:w="2977" w:type="dxa"/>
          </w:tcPr>
          <w:p w:rsidR="0073004F" w:rsidRPr="008416C2" w:rsidRDefault="0073004F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орщ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капустой</w:t>
            </w:r>
          </w:p>
        </w:tc>
        <w:tc>
          <w:tcPr>
            <w:tcW w:w="2977" w:type="dxa"/>
          </w:tcPr>
          <w:p w:rsidR="0073004F" w:rsidRPr="008416C2" w:rsidRDefault="0073004F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тлета из говядины с маслом</w:t>
            </w:r>
          </w:p>
        </w:tc>
        <w:tc>
          <w:tcPr>
            <w:tcW w:w="2977" w:type="dxa"/>
          </w:tcPr>
          <w:p w:rsidR="0073004F" w:rsidRPr="008416C2" w:rsidRDefault="0073004F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5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еча отварная</w:t>
            </w:r>
          </w:p>
        </w:tc>
        <w:tc>
          <w:tcPr>
            <w:tcW w:w="2977" w:type="dxa"/>
          </w:tcPr>
          <w:p w:rsidR="0073004F" w:rsidRPr="008416C2" w:rsidRDefault="0073004F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</w:t>
            </w:r>
          </w:p>
        </w:tc>
      </w:tr>
      <w:tr w:rsidR="0073004F" w:rsidRPr="00CD1BA7" w:rsidTr="00C0055C">
        <w:trPr>
          <w:trHeight w:val="98"/>
        </w:trPr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фир</w:t>
            </w:r>
          </w:p>
        </w:tc>
        <w:tc>
          <w:tcPr>
            <w:tcW w:w="2977" w:type="dxa"/>
          </w:tcPr>
          <w:p w:rsidR="0073004F" w:rsidRPr="008416C2" w:rsidRDefault="0073004F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</w:p>
        </w:tc>
      </w:tr>
      <w:tr w:rsidR="0073004F" w:rsidRPr="00CD1BA7" w:rsidTr="00C0055C">
        <w:trPr>
          <w:trHeight w:val="98"/>
        </w:trPr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леб пшеничный/ржаной</w:t>
            </w:r>
          </w:p>
        </w:tc>
        <w:tc>
          <w:tcPr>
            <w:tcW w:w="2977" w:type="dxa"/>
          </w:tcPr>
          <w:p w:rsidR="0073004F" w:rsidRPr="008416C2" w:rsidRDefault="0073004F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/6</w:t>
            </w: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73004F" w:rsidRPr="00CD1BA7" w:rsidTr="00C0055C">
        <w:trPr>
          <w:trHeight w:val="98"/>
        </w:trPr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2977" w:type="dxa"/>
          </w:tcPr>
          <w:p w:rsidR="0073004F" w:rsidRPr="008416C2" w:rsidRDefault="0073004F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2,17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394" w:type="dxa"/>
          </w:tcPr>
          <w:p w:rsidR="00D80413" w:rsidRPr="00CD1BA7" w:rsidRDefault="0073004F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ёные с яблоками</w:t>
            </w:r>
          </w:p>
        </w:tc>
        <w:tc>
          <w:tcPr>
            <w:tcW w:w="2977" w:type="dxa"/>
          </w:tcPr>
          <w:p w:rsidR="00D80413" w:rsidRPr="00CD1BA7" w:rsidRDefault="0073004F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804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C0055C">
        <w:tc>
          <w:tcPr>
            <w:tcW w:w="4394" w:type="dxa"/>
          </w:tcPr>
          <w:p w:rsidR="00D80413" w:rsidRPr="00CD1BA7" w:rsidRDefault="00D80413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ко </w:t>
            </w:r>
            <w:r w:rsidR="0073004F">
              <w:rPr>
                <w:rFonts w:ascii="Times New Roman" w:hAnsi="Times New Roman"/>
                <w:sz w:val="24"/>
                <w:szCs w:val="24"/>
              </w:rPr>
              <w:t>3,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394" w:type="dxa"/>
          </w:tcPr>
          <w:p w:rsidR="00D80413" w:rsidRPr="00FA55E0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D80413" w:rsidRPr="00CD79D5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</w:t>
            </w:r>
            <w:r w:rsidR="0073004F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57BB" w:rsidRDefault="004957BB" w:rsidP="004957BB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за родительскую плату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80413" w:rsidRPr="008D3049" w:rsidRDefault="0073004F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6.01.2015</w:t>
      </w:r>
    </w:p>
    <w:p w:rsidR="00D80413" w:rsidRPr="002A2FF1" w:rsidRDefault="00D80413" w:rsidP="00D8041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моркови с изюмом</w:t>
            </w:r>
          </w:p>
        </w:tc>
        <w:tc>
          <w:tcPr>
            <w:tcW w:w="2977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с сыром маслом</w:t>
            </w:r>
          </w:p>
        </w:tc>
        <w:tc>
          <w:tcPr>
            <w:tcW w:w="2977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 сгущён.</w:t>
            </w:r>
          </w:p>
        </w:tc>
        <w:tc>
          <w:tcPr>
            <w:tcW w:w="2977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2977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77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0653AE" w:rsidRDefault="0073004F" w:rsidP="007300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3AE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73004F" w:rsidRPr="000653AE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53AE">
              <w:rPr>
                <w:rFonts w:ascii="Times New Roman" w:hAnsi="Times New Roman"/>
                <w:b/>
                <w:sz w:val="24"/>
                <w:szCs w:val="24"/>
              </w:rPr>
              <w:t>35,28</w:t>
            </w:r>
          </w:p>
        </w:tc>
      </w:tr>
    </w:tbl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2A2FF1" w:rsidRDefault="00D80413" w:rsidP="00D8041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4"/>
        <w:gridCol w:w="3119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ра свекольная</w:t>
            </w:r>
          </w:p>
        </w:tc>
        <w:tc>
          <w:tcPr>
            <w:tcW w:w="3119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3119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очки из трески с маслом</w:t>
            </w:r>
          </w:p>
        </w:tc>
        <w:tc>
          <w:tcPr>
            <w:tcW w:w="3119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10</w:t>
            </w:r>
          </w:p>
        </w:tc>
      </w:tr>
      <w:tr w:rsidR="0073004F" w:rsidRPr="00CD1BA7" w:rsidTr="00C0055C"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у овощное</w:t>
            </w:r>
          </w:p>
        </w:tc>
        <w:tc>
          <w:tcPr>
            <w:tcW w:w="3119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3004F" w:rsidRPr="00CD1BA7" w:rsidTr="00C0055C">
        <w:trPr>
          <w:trHeight w:val="98"/>
        </w:trPr>
        <w:tc>
          <w:tcPr>
            <w:tcW w:w="4394" w:type="dxa"/>
          </w:tcPr>
          <w:p w:rsidR="0073004F" w:rsidRPr="00CD1BA7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3119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3004F" w:rsidRPr="00CD1BA7" w:rsidTr="00C0055C">
        <w:trPr>
          <w:trHeight w:val="98"/>
        </w:trPr>
        <w:tc>
          <w:tcPr>
            <w:tcW w:w="4394" w:type="dxa"/>
          </w:tcPr>
          <w:p w:rsidR="0073004F" w:rsidRDefault="0073004F" w:rsidP="00730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3119" w:type="dxa"/>
          </w:tcPr>
          <w:p w:rsidR="0073004F" w:rsidRPr="00CD1BA7" w:rsidRDefault="0073004F" w:rsidP="00730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50</w:t>
            </w:r>
          </w:p>
        </w:tc>
      </w:tr>
      <w:tr w:rsidR="0073004F" w:rsidRPr="00CD1BA7" w:rsidTr="00C0055C">
        <w:trPr>
          <w:trHeight w:val="98"/>
        </w:trPr>
        <w:tc>
          <w:tcPr>
            <w:tcW w:w="4394" w:type="dxa"/>
          </w:tcPr>
          <w:p w:rsidR="0073004F" w:rsidRPr="008416C2" w:rsidRDefault="0073004F" w:rsidP="0073004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3119" w:type="dxa"/>
          </w:tcPr>
          <w:p w:rsidR="0073004F" w:rsidRPr="008416C2" w:rsidRDefault="0073004F" w:rsidP="007300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3,98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977"/>
      </w:tblGrid>
      <w:tr w:rsidR="00D80413" w:rsidRPr="00CD1BA7" w:rsidTr="00C0055C">
        <w:tc>
          <w:tcPr>
            <w:tcW w:w="4394" w:type="dxa"/>
            <w:vMerge w:val="restart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D80413" w:rsidRPr="00CD1BA7" w:rsidTr="00C0055C">
        <w:tc>
          <w:tcPr>
            <w:tcW w:w="4394" w:type="dxa"/>
            <w:vMerge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4394" w:type="dxa"/>
          </w:tcPr>
          <w:p w:rsidR="00D80413" w:rsidRPr="00CD1BA7" w:rsidRDefault="0073004F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молочная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C0055C">
        <w:tc>
          <w:tcPr>
            <w:tcW w:w="4394" w:type="dxa"/>
          </w:tcPr>
          <w:p w:rsidR="00D80413" w:rsidRPr="00CD1BA7" w:rsidRDefault="0073004F" w:rsidP="00C00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молоком</w:t>
            </w:r>
          </w:p>
        </w:tc>
        <w:tc>
          <w:tcPr>
            <w:tcW w:w="2977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rPr>
          <w:trHeight w:val="98"/>
        </w:trPr>
        <w:tc>
          <w:tcPr>
            <w:tcW w:w="4394" w:type="dxa"/>
          </w:tcPr>
          <w:p w:rsidR="00D80413" w:rsidRPr="00FA55E0" w:rsidRDefault="00D80413" w:rsidP="00C005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977" w:type="dxa"/>
          </w:tcPr>
          <w:p w:rsidR="00D80413" w:rsidRPr="00CD79D5" w:rsidRDefault="0073004F" w:rsidP="00C0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</w:t>
            </w:r>
            <w:r w:rsidR="00D804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D80413" w:rsidRDefault="00D80413" w:rsidP="00D80413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4957BB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0413" w:rsidRPr="009331BD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31BD">
        <w:rPr>
          <w:rFonts w:ascii="Times New Roman" w:hAnsi="Times New Roman"/>
          <w:b/>
          <w:sz w:val="28"/>
          <w:szCs w:val="28"/>
        </w:rPr>
        <w:t>Меню – дотация всем обучающимся</w:t>
      </w:r>
      <w:r>
        <w:rPr>
          <w:rFonts w:ascii="Times New Roman" w:hAnsi="Times New Roman"/>
          <w:b/>
          <w:sz w:val="28"/>
          <w:szCs w:val="28"/>
        </w:rPr>
        <w:t xml:space="preserve"> за исключением льготной категории</w:t>
      </w: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73004F">
        <w:rPr>
          <w:rFonts w:ascii="Times New Roman" w:hAnsi="Times New Roman"/>
          <w:b/>
          <w:sz w:val="28"/>
          <w:szCs w:val="28"/>
        </w:rPr>
        <w:t>12.01.2015-17.01.2015</w:t>
      </w:r>
    </w:p>
    <w:p w:rsidR="00D80413" w:rsidRPr="009331BD" w:rsidRDefault="00D80413" w:rsidP="00D80413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4678"/>
        <w:gridCol w:w="2409"/>
      </w:tblGrid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73004F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15</w:t>
            </w: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российская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апельсиновый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rPr>
          <w:trHeight w:val="359"/>
        </w:trPr>
        <w:tc>
          <w:tcPr>
            <w:tcW w:w="1559" w:type="dxa"/>
          </w:tcPr>
          <w:p w:rsidR="00D80413" w:rsidRPr="00CD1BA7" w:rsidRDefault="0073004F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15</w:t>
            </w: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шиповника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73004F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15</w:t>
            </w: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еные с капустой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1B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73004F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15</w:t>
            </w: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 xml:space="preserve">Булочка </w:t>
            </w:r>
            <w:r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73004F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15</w:t>
            </w: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 xml:space="preserve">Булочка </w:t>
            </w:r>
            <w:r>
              <w:rPr>
                <w:rFonts w:ascii="Times New Roman" w:hAnsi="Times New Roman"/>
                <w:sz w:val="24"/>
                <w:szCs w:val="24"/>
              </w:rPr>
              <w:t>веснушка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4957BB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73004F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15</w:t>
            </w:r>
          </w:p>
        </w:tc>
        <w:tc>
          <w:tcPr>
            <w:tcW w:w="4678" w:type="dxa"/>
          </w:tcPr>
          <w:p w:rsidR="00D80413" w:rsidRPr="00CD1BA7" w:rsidRDefault="004957BB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к с изюмом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40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CD1BA7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CD1BA7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CD1BA7" w:rsidTr="00C0055C">
        <w:tc>
          <w:tcPr>
            <w:tcW w:w="155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D80413" w:rsidRPr="002E6AD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2E6AD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/>
                <w:b/>
                <w:sz w:val="24"/>
                <w:szCs w:val="24"/>
              </w:rPr>
              <w:t>54,00</w:t>
            </w:r>
          </w:p>
        </w:tc>
      </w:tr>
    </w:tbl>
    <w:p w:rsidR="00D80413" w:rsidRDefault="00D80413" w:rsidP="00D80413"/>
    <w:p w:rsidR="00D80413" w:rsidRDefault="00D80413" w:rsidP="00D80413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413" w:rsidRPr="009331BD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331BD">
        <w:rPr>
          <w:rFonts w:ascii="Times New Roman" w:hAnsi="Times New Roman"/>
          <w:b/>
          <w:sz w:val="28"/>
          <w:szCs w:val="28"/>
        </w:rPr>
        <w:t>Меню – дотация всем обучающимся</w:t>
      </w:r>
      <w:r>
        <w:rPr>
          <w:rFonts w:ascii="Times New Roman" w:hAnsi="Times New Roman"/>
          <w:b/>
          <w:sz w:val="28"/>
          <w:szCs w:val="28"/>
        </w:rPr>
        <w:t xml:space="preserve"> за исключением льготной категории</w:t>
      </w:r>
    </w:p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6.05.14-31</w:t>
      </w:r>
      <w:r w:rsidRPr="009331B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5.14</w:t>
      </w:r>
    </w:p>
    <w:p w:rsidR="00D80413" w:rsidRPr="009331BD" w:rsidRDefault="00D80413" w:rsidP="00D80413">
      <w:pPr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4678"/>
        <w:gridCol w:w="2409"/>
      </w:tblGrid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Булоч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ая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апельсиновый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C0055C">
        <w:trPr>
          <w:trHeight w:val="359"/>
        </w:trPr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tabs>
                <w:tab w:val="left" w:pos="1440"/>
              </w:tabs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еные с яблоками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Чай с сахаром 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дорожная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лимонный</w:t>
            </w: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</w:t>
            </w: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веснушка</w:t>
            </w:r>
          </w:p>
        </w:tc>
        <w:tc>
          <w:tcPr>
            <w:tcW w:w="2409" w:type="dxa"/>
          </w:tcPr>
          <w:p w:rsidR="00D80413" w:rsidRPr="003D15CD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15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2409" w:type="dxa"/>
          </w:tcPr>
          <w:p w:rsidR="00D80413" w:rsidRPr="003D15CD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15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к с изюмом</w:t>
            </w:r>
          </w:p>
        </w:tc>
        <w:tc>
          <w:tcPr>
            <w:tcW w:w="2409" w:type="dxa"/>
          </w:tcPr>
          <w:p w:rsidR="00D80413" w:rsidRPr="003D15CD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409" w:type="dxa"/>
          </w:tcPr>
          <w:p w:rsidR="00D80413" w:rsidRPr="003D15CD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D15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0</w:t>
            </w:r>
          </w:p>
        </w:tc>
      </w:tr>
      <w:tr w:rsidR="00D80413" w:rsidRPr="007F24E5" w:rsidTr="00C0055C">
        <w:tc>
          <w:tcPr>
            <w:tcW w:w="155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D80413" w:rsidRPr="007F24E5" w:rsidRDefault="00D80413" w:rsidP="00C0055C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413" w:rsidRPr="007F24E5" w:rsidRDefault="00D80413" w:rsidP="00C00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</w:tbl>
    <w:p w:rsidR="00D80413" w:rsidRDefault="00D80413" w:rsidP="00D80413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32CAD" w:rsidRDefault="00132CAD"/>
    <w:sectPr w:rsidR="00132CAD" w:rsidSect="00132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80413"/>
    <w:rsid w:val="000653AE"/>
    <w:rsid w:val="00132CAD"/>
    <w:rsid w:val="001B4E75"/>
    <w:rsid w:val="004664A8"/>
    <w:rsid w:val="004957BB"/>
    <w:rsid w:val="0073004F"/>
    <w:rsid w:val="00743A11"/>
    <w:rsid w:val="00AD29A4"/>
    <w:rsid w:val="00B20705"/>
    <w:rsid w:val="00C0055C"/>
    <w:rsid w:val="00D80413"/>
    <w:rsid w:val="00E86139"/>
    <w:rsid w:val="00F14EAB"/>
    <w:rsid w:val="00FE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7AC1-70BE-47C8-9BBB-13899D4D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5-01-12T19:31:00Z</dcterms:created>
  <dcterms:modified xsi:type="dcterms:W3CDTF">2015-01-12T19:31:00Z</dcterms:modified>
</cp:coreProperties>
</file>